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D09" w:rsidRDefault="00483D09" w:rsidP="00483D09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E438BD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.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XSpec="center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023DBA" w:rsidTr="00917D2D">
        <w:tc>
          <w:tcPr>
            <w:tcW w:w="700" w:type="dxa"/>
          </w:tcPr>
          <w:p w:rsidR="00DF526A" w:rsidRDefault="00DF526A" w:rsidP="00DF52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023DBA" w:rsidRDefault="00675529" w:rsidP="00DF52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B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0" w:type="dxa"/>
          </w:tcPr>
          <w:p w:rsidR="007F437C" w:rsidRDefault="007F437C" w:rsidP="00DF52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023DBA" w:rsidRDefault="00675529" w:rsidP="00DF52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B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7F437C" w:rsidRDefault="007F437C" w:rsidP="00DF52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023DBA" w:rsidRDefault="00675529" w:rsidP="00DF52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B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7F437C" w:rsidRDefault="007F437C" w:rsidP="00DF52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023DBA" w:rsidRDefault="00675529" w:rsidP="00DF52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BA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023DBA" w:rsidRDefault="00675529" w:rsidP="00DF52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B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023DBA" w:rsidRDefault="00675529" w:rsidP="00DF52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7F437C" w:rsidRDefault="007F437C" w:rsidP="00DF52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023DBA" w:rsidRDefault="00675529" w:rsidP="00DF52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B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023DBA" w:rsidTr="00917D2D">
        <w:tc>
          <w:tcPr>
            <w:tcW w:w="15920" w:type="dxa"/>
            <w:gridSpan w:val="7"/>
          </w:tcPr>
          <w:p w:rsidR="00F0480A" w:rsidRPr="00023DBA" w:rsidRDefault="00F0480A" w:rsidP="003D26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сновных мероприятий в отношении общего имущества в </w:t>
            </w:r>
            <w:r w:rsidR="00F47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квартирном доме ул.</w:t>
            </w:r>
            <w:r w:rsidR="00074EF7" w:rsidRPr="00023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  <w:r w:rsidR="00F47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074EF7" w:rsidRPr="00023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2</w:t>
            </w:r>
          </w:p>
          <w:p w:rsidR="00F0480A" w:rsidRPr="007F437C" w:rsidRDefault="00F0480A" w:rsidP="003D26D0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4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отопления</w:t>
            </w:r>
          </w:p>
        </w:tc>
      </w:tr>
      <w:tr w:rsidR="006A1FCE" w:rsidRPr="00023DBA" w:rsidTr="00917D2D">
        <w:tc>
          <w:tcPr>
            <w:tcW w:w="700" w:type="dxa"/>
          </w:tcPr>
          <w:p w:rsidR="007F437C" w:rsidRDefault="007F437C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FCE" w:rsidRPr="00023DBA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6A1FCE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6A1FCE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6A1FCE" w:rsidRDefault="006A1FCE" w:rsidP="006A1FC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6A1FCE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:rsidR="006A1FCE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FCE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р</w:t>
            </w:r>
          </w:p>
        </w:tc>
        <w:tc>
          <w:tcPr>
            <w:tcW w:w="2410" w:type="dxa"/>
          </w:tcPr>
          <w:p w:rsidR="006A1FCE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920" w:type="dxa"/>
          </w:tcPr>
          <w:p w:rsidR="006A1FCE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6A1FCE" w:rsidRPr="00023DBA" w:rsidTr="00917D2D">
        <w:tc>
          <w:tcPr>
            <w:tcW w:w="700" w:type="dxa"/>
          </w:tcPr>
          <w:p w:rsidR="007F437C" w:rsidRDefault="007F437C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FCE" w:rsidRPr="00023DBA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6A1FCE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плоотражающих экранов за радиаторами отопления</w:t>
            </w:r>
          </w:p>
        </w:tc>
        <w:tc>
          <w:tcPr>
            <w:tcW w:w="3828" w:type="dxa"/>
          </w:tcPr>
          <w:p w:rsidR="006A1FCE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FCE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теплопотерь</w:t>
            </w:r>
          </w:p>
        </w:tc>
        <w:tc>
          <w:tcPr>
            <w:tcW w:w="1984" w:type="dxa"/>
          </w:tcPr>
          <w:p w:rsidR="006A1FCE" w:rsidRDefault="006A1FCE" w:rsidP="006A1FC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6A1FCE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 руб./экран</w:t>
            </w:r>
          </w:p>
        </w:tc>
        <w:tc>
          <w:tcPr>
            <w:tcW w:w="2410" w:type="dxa"/>
          </w:tcPr>
          <w:p w:rsidR="006A1FCE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%</w:t>
            </w:r>
          </w:p>
        </w:tc>
        <w:tc>
          <w:tcPr>
            <w:tcW w:w="1920" w:type="dxa"/>
          </w:tcPr>
          <w:p w:rsidR="006A1FCE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 лет</w:t>
            </w:r>
          </w:p>
        </w:tc>
      </w:tr>
      <w:tr w:rsidR="006A1FCE" w:rsidRPr="00023DBA" w:rsidTr="00917D2D">
        <w:tc>
          <w:tcPr>
            <w:tcW w:w="700" w:type="dxa"/>
          </w:tcPr>
          <w:p w:rsidR="007F437C" w:rsidRDefault="007F437C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FCE" w:rsidRPr="00023DBA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6A1FCE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6A1FCE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6A1FCE" w:rsidRDefault="006A1FCE" w:rsidP="006A1FC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6A1FCE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6A1FCE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FCE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920" w:type="dxa"/>
          </w:tcPr>
          <w:p w:rsidR="006A1FCE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A1FCE" w:rsidRPr="00023DBA" w:rsidTr="00917D2D">
        <w:tc>
          <w:tcPr>
            <w:tcW w:w="700" w:type="dxa"/>
          </w:tcPr>
          <w:p w:rsidR="007F437C" w:rsidRDefault="007F437C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37C" w:rsidRDefault="007F437C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FCE" w:rsidRPr="00023DBA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6A1FCE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изоляции трубопроводов системы отопления с применением энергоэффективных материалов</w:t>
            </w:r>
          </w:p>
        </w:tc>
        <w:tc>
          <w:tcPr>
            <w:tcW w:w="3828" w:type="dxa"/>
          </w:tcPr>
          <w:p w:rsidR="006A1FCE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6A1FCE" w:rsidRDefault="006A1FCE" w:rsidP="006A1FC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6A1FCE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6A1FCE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FCE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</w:tcPr>
          <w:p w:rsidR="006A1FCE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920" w:type="dxa"/>
          </w:tcPr>
          <w:p w:rsidR="006A1FCE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023DBA" w:rsidTr="00917D2D">
        <w:tc>
          <w:tcPr>
            <w:tcW w:w="15920" w:type="dxa"/>
            <w:gridSpan w:val="7"/>
          </w:tcPr>
          <w:p w:rsidR="00EA3AF7" w:rsidRPr="007F437C" w:rsidRDefault="00F0480A" w:rsidP="003D26D0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4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горячего водоснабжения</w:t>
            </w:r>
          </w:p>
          <w:p w:rsidR="00EA3AF7" w:rsidRPr="00023DBA" w:rsidRDefault="00EA3AF7" w:rsidP="003D26D0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FCE" w:rsidRPr="00023DBA" w:rsidTr="00917D2D">
        <w:tc>
          <w:tcPr>
            <w:tcW w:w="700" w:type="dxa"/>
          </w:tcPr>
          <w:p w:rsidR="007F437C" w:rsidRDefault="007F437C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FCE" w:rsidRPr="00023DBA" w:rsidRDefault="007F437C" w:rsidP="007F4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6A1FCE" w:rsidRPr="00F60676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ГВС</w:t>
            </w:r>
          </w:p>
        </w:tc>
        <w:tc>
          <w:tcPr>
            <w:tcW w:w="3828" w:type="dxa"/>
          </w:tcPr>
          <w:p w:rsidR="006A1FCE" w:rsidRDefault="00AE24F6" w:rsidP="007F43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</w:t>
            </w:r>
            <w:r w:rsidR="006A1FCE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е использование тепловой энергии;</w:t>
            </w:r>
          </w:p>
          <w:p w:rsidR="006A1FCE" w:rsidRPr="001B6AE5" w:rsidRDefault="006A1FCE" w:rsidP="007F43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э</w:t>
            </w: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ления тепловой энергии в системе ГВС.</w:t>
            </w:r>
          </w:p>
        </w:tc>
        <w:tc>
          <w:tcPr>
            <w:tcW w:w="1984" w:type="dxa"/>
          </w:tcPr>
          <w:p w:rsidR="006A1FCE" w:rsidRPr="00F60676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6A1FCE" w:rsidRPr="00F60676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1FCE" w:rsidRPr="00F60676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0 т.р.</w:t>
            </w:r>
          </w:p>
        </w:tc>
        <w:tc>
          <w:tcPr>
            <w:tcW w:w="2410" w:type="dxa"/>
          </w:tcPr>
          <w:p w:rsidR="006A1FCE" w:rsidRPr="00F60676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920" w:type="dxa"/>
          </w:tcPr>
          <w:p w:rsidR="006A1FCE" w:rsidRDefault="006A1FCE" w:rsidP="006A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мес</w:t>
            </w:r>
          </w:p>
        </w:tc>
      </w:tr>
      <w:tr w:rsidR="007E2168" w:rsidRPr="00023DBA" w:rsidTr="00917D2D">
        <w:tc>
          <w:tcPr>
            <w:tcW w:w="15920" w:type="dxa"/>
            <w:gridSpan w:val="7"/>
          </w:tcPr>
          <w:p w:rsidR="007E2168" w:rsidRPr="00023DBA" w:rsidRDefault="007E2168" w:rsidP="003D26D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BA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ные и оконные конструкции</w:t>
            </w:r>
          </w:p>
        </w:tc>
      </w:tr>
      <w:tr w:rsidR="00D70E23" w:rsidRPr="00023DBA" w:rsidTr="00917D2D">
        <w:tc>
          <w:tcPr>
            <w:tcW w:w="700" w:type="dxa"/>
          </w:tcPr>
          <w:p w:rsidR="007F437C" w:rsidRDefault="007F437C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37C" w:rsidRDefault="007F437C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37C" w:rsidRDefault="007F437C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E23" w:rsidRPr="00023DBA" w:rsidRDefault="007F437C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3" w:rsidRPr="00023DBA" w:rsidRDefault="00D70E23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елка, уплотнение и утепление дверных </w:t>
            </w:r>
            <w:r w:rsidRPr="00023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C" w:rsidRDefault="007F437C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37C" w:rsidRDefault="007F437C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E23" w:rsidRPr="00023DBA" w:rsidRDefault="00D70E23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C" w:rsidRDefault="007F437C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37C" w:rsidRDefault="007F437C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E23" w:rsidRPr="00023DBA" w:rsidRDefault="00D70E23" w:rsidP="003D26D0">
            <w:pPr>
              <w:jc w:val="center"/>
              <w:rPr>
                <w:sz w:val="24"/>
                <w:szCs w:val="24"/>
              </w:rPr>
            </w:pPr>
            <w:r w:rsidRPr="00023D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C" w:rsidRDefault="007F437C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E23" w:rsidRPr="00023DBA" w:rsidRDefault="00D70E23" w:rsidP="003D26D0">
            <w:pPr>
              <w:jc w:val="center"/>
              <w:rPr>
                <w:sz w:val="24"/>
                <w:szCs w:val="24"/>
              </w:rPr>
            </w:pPr>
            <w:r w:rsidRPr="00023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</w:t>
            </w:r>
            <w:r w:rsidRPr="00023D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3" w:rsidRPr="00023DBA" w:rsidRDefault="00D70E23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37C" w:rsidRDefault="007F437C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37C" w:rsidRDefault="007F437C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E23" w:rsidRPr="00023DBA" w:rsidRDefault="00D70E23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BA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3" w:rsidRPr="00023DBA" w:rsidRDefault="00D70E23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37C" w:rsidRDefault="007F437C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37C" w:rsidRDefault="007F437C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E23" w:rsidRPr="00023DBA" w:rsidRDefault="00D70E23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BA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D70E23" w:rsidRPr="00023DBA" w:rsidTr="00917D2D">
        <w:tc>
          <w:tcPr>
            <w:tcW w:w="700" w:type="dxa"/>
          </w:tcPr>
          <w:p w:rsidR="007F437C" w:rsidRDefault="007F437C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37C" w:rsidRDefault="007F437C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37C" w:rsidRDefault="007F437C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E23" w:rsidRPr="00023DBA" w:rsidRDefault="007F437C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3" w:rsidRPr="00023DBA" w:rsidRDefault="00D70E23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BA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C" w:rsidRDefault="007F437C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37C" w:rsidRDefault="007F437C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E23" w:rsidRPr="00023DBA" w:rsidRDefault="00D70E23" w:rsidP="007F4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BA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C" w:rsidRDefault="007F437C" w:rsidP="007F4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37C" w:rsidRDefault="007F437C" w:rsidP="007F4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E23" w:rsidRPr="00023DBA" w:rsidRDefault="00D70E23" w:rsidP="007F437C">
            <w:pPr>
              <w:jc w:val="center"/>
              <w:rPr>
                <w:sz w:val="24"/>
                <w:szCs w:val="24"/>
              </w:rPr>
            </w:pPr>
            <w:r w:rsidRPr="00023DB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C" w:rsidRDefault="007F437C" w:rsidP="007F4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E23" w:rsidRPr="00023DBA" w:rsidRDefault="00D70E23" w:rsidP="007F4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B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D70E23" w:rsidRPr="00023DBA" w:rsidRDefault="00D70E23" w:rsidP="007F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3" w:rsidRPr="00023DBA" w:rsidRDefault="00D70E23" w:rsidP="007F4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37C" w:rsidRDefault="007F437C" w:rsidP="007F4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37C" w:rsidRDefault="007F437C" w:rsidP="007F4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E23" w:rsidRPr="00023DBA" w:rsidRDefault="00D70E23" w:rsidP="007F4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BA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3" w:rsidRPr="00023DBA" w:rsidRDefault="00D70E23" w:rsidP="007F4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37C" w:rsidRDefault="007F437C" w:rsidP="007F4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37C" w:rsidRDefault="007F437C" w:rsidP="007F4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E23" w:rsidRPr="00023DBA" w:rsidRDefault="00D70E23" w:rsidP="007F4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BA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4379D0" w:rsidRPr="00023DBA" w:rsidTr="00917D2D">
        <w:tc>
          <w:tcPr>
            <w:tcW w:w="15920" w:type="dxa"/>
            <w:gridSpan w:val="7"/>
          </w:tcPr>
          <w:p w:rsidR="004379D0" w:rsidRPr="00023DBA" w:rsidRDefault="004379D0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9D0" w:rsidRPr="00023DBA" w:rsidRDefault="004379D0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r w:rsidR="00F47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3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D70E23" w:rsidRPr="00023DBA" w:rsidTr="00917D2D">
        <w:trPr>
          <w:trHeight w:val="1594"/>
        </w:trPr>
        <w:tc>
          <w:tcPr>
            <w:tcW w:w="700" w:type="dxa"/>
          </w:tcPr>
          <w:p w:rsidR="007F437C" w:rsidRDefault="007F437C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37C" w:rsidRDefault="007F437C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E23" w:rsidRPr="00023DBA" w:rsidRDefault="007F437C" w:rsidP="007F4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7F437C" w:rsidRDefault="007F437C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37C" w:rsidRDefault="007F437C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E23" w:rsidRPr="00023DBA" w:rsidRDefault="00D70E23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B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D70E23" w:rsidRPr="00023DBA" w:rsidRDefault="00D70E23" w:rsidP="007F43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BA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D70E23" w:rsidRPr="00023DBA" w:rsidRDefault="00D70E23" w:rsidP="007F43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BA">
              <w:rPr>
                <w:rFonts w:ascii="Times New Roman" w:eastAsia="Times New Roman" w:hAnsi="Times New Roman" w:cs="Times New Roman"/>
                <w:sz w:val="24"/>
                <w:szCs w:val="24"/>
              </w:rPr>
              <w:t>2)снижение числа ав</w:t>
            </w:r>
            <w:r w:rsidR="00F4788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23DBA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D70E23" w:rsidRPr="00023DBA" w:rsidRDefault="00F47882" w:rsidP="007F43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Экономия </w:t>
            </w:r>
            <w:r w:rsidR="00D70E23" w:rsidRPr="00023DBA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7F437C" w:rsidRDefault="007F437C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37C" w:rsidRDefault="007F437C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E23" w:rsidRPr="00023DBA" w:rsidRDefault="00D70E23" w:rsidP="003D26D0">
            <w:pPr>
              <w:jc w:val="center"/>
              <w:rPr>
                <w:sz w:val="24"/>
                <w:szCs w:val="24"/>
              </w:rPr>
            </w:pPr>
            <w:r w:rsidRPr="00023DB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D70E23" w:rsidRPr="00023DBA" w:rsidRDefault="00D70E23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0E23" w:rsidRPr="00023DBA" w:rsidRDefault="00D70E23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70E23" w:rsidRPr="00023DBA" w:rsidRDefault="00D70E23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E23" w:rsidRPr="00023DBA" w:rsidTr="007F437C">
        <w:trPr>
          <w:trHeight w:val="1581"/>
        </w:trPr>
        <w:tc>
          <w:tcPr>
            <w:tcW w:w="700" w:type="dxa"/>
          </w:tcPr>
          <w:p w:rsidR="007F437C" w:rsidRDefault="007F437C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37C" w:rsidRDefault="007F437C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E23" w:rsidRPr="00023DBA" w:rsidRDefault="007F437C" w:rsidP="007F4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</w:tcPr>
          <w:p w:rsidR="007F437C" w:rsidRDefault="007F437C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37C" w:rsidRDefault="007F437C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E23" w:rsidRPr="00023DBA" w:rsidRDefault="00D70E23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D70E23" w:rsidRPr="00023DBA" w:rsidRDefault="00D70E23" w:rsidP="007F43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BA">
              <w:rPr>
                <w:rFonts w:ascii="Times New Roman" w:eastAsia="Times New Roman" w:hAnsi="Times New Roman" w:cs="Times New Roman"/>
                <w:sz w:val="24"/>
                <w:szCs w:val="24"/>
              </w:rPr>
              <w:t>1)поддержание температурного режима в помещениях;</w:t>
            </w:r>
          </w:p>
          <w:p w:rsidR="00D70E23" w:rsidRPr="00023DBA" w:rsidRDefault="00F47882" w:rsidP="007F43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Экономия </w:t>
            </w:r>
            <w:r w:rsidR="00D70E23" w:rsidRPr="00023DBA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7F437C" w:rsidRDefault="007F437C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37C" w:rsidRDefault="007F437C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E23" w:rsidRPr="00023DBA" w:rsidRDefault="00D70E23" w:rsidP="003D26D0">
            <w:pPr>
              <w:jc w:val="center"/>
              <w:rPr>
                <w:sz w:val="24"/>
                <w:szCs w:val="24"/>
              </w:rPr>
            </w:pPr>
            <w:r w:rsidRPr="00023DB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D70E23" w:rsidRPr="00023DBA" w:rsidRDefault="00D70E23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0E23" w:rsidRPr="00023DBA" w:rsidRDefault="00D70E23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70E23" w:rsidRPr="00023DBA" w:rsidRDefault="00D70E23" w:rsidP="003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93565B" w:rsidSect="003D26D0">
      <w:pgSz w:w="16838" w:h="11906" w:orient="landscape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23DBA"/>
    <w:rsid w:val="0005181B"/>
    <w:rsid w:val="00067F3B"/>
    <w:rsid w:val="00074EF7"/>
    <w:rsid w:val="00093B03"/>
    <w:rsid w:val="000B0E76"/>
    <w:rsid w:val="000C315D"/>
    <w:rsid w:val="000F2591"/>
    <w:rsid w:val="001218E8"/>
    <w:rsid w:val="001619E5"/>
    <w:rsid w:val="00174B65"/>
    <w:rsid w:val="00176FB7"/>
    <w:rsid w:val="00187F32"/>
    <w:rsid w:val="00205E07"/>
    <w:rsid w:val="002A04D2"/>
    <w:rsid w:val="00306407"/>
    <w:rsid w:val="00307926"/>
    <w:rsid w:val="00366C69"/>
    <w:rsid w:val="003D26D0"/>
    <w:rsid w:val="003D7E31"/>
    <w:rsid w:val="004007E8"/>
    <w:rsid w:val="00425C05"/>
    <w:rsid w:val="00426F76"/>
    <w:rsid w:val="004379D0"/>
    <w:rsid w:val="004515DA"/>
    <w:rsid w:val="00463432"/>
    <w:rsid w:val="00483D09"/>
    <w:rsid w:val="004F20AA"/>
    <w:rsid w:val="005B6C98"/>
    <w:rsid w:val="005D7B61"/>
    <w:rsid w:val="005E0FD3"/>
    <w:rsid w:val="00604415"/>
    <w:rsid w:val="00634954"/>
    <w:rsid w:val="006452E3"/>
    <w:rsid w:val="0066500D"/>
    <w:rsid w:val="00675529"/>
    <w:rsid w:val="00682623"/>
    <w:rsid w:val="00693625"/>
    <w:rsid w:val="006A1FCE"/>
    <w:rsid w:val="006C7452"/>
    <w:rsid w:val="006D5566"/>
    <w:rsid w:val="006E7F8E"/>
    <w:rsid w:val="006F31EF"/>
    <w:rsid w:val="00704B10"/>
    <w:rsid w:val="00710B90"/>
    <w:rsid w:val="00723DE1"/>
    <w:rsid w:val="007E2168"/>
    <w:rsid w:val="007E7D56"/>
    <w:rsid w:val="007F437C"/>
    <w:rsid w:val="00816506"/>
    <w:rsid w:val="00836ED2"/>
    <w:rsid w:val="00837EE0"/>
    <w:rsid w:val="0087430F"/>
    <w:rsid w:val="0089657B"/>
    <w:rsid w:val="008D4327"/>
    <w:rsid w:val="008F3EA0"/>
    <w:rsid w:val="009041AE"/>
    <w:rsid w:val="00917D2D"/>
    <w:rsid w:val="0093565B"/>
    <w:rsid w:val="00957F0A"/>
    <w:rsid w:val="00961472"/>
    <w:rsid w:val="00970C46"/>
    <w:rsid w:val="00982F66"/>
    <w:rsid w:val="00996089"/>
    <w:rsid w:val="009C4393"/>
    <w:rsid w:val="00A24FF1"/>
    <w:rsid w:val="00A30CB9"/>
    <w:rsid w:val="00A81B65"/>
    <w:rsid w:val="00A84CBB"/>
    <w:rsid w:val="00A968DD"/>
    <w:rsid w:val="00AE24F6"/>
    <w:rsid w:val="00AE3955"/>
    <w:rsid w:val="00AF5F82"/>
    <w:rsid w:val="00B026C4"/>
    <w:rsid w:val="00B12F88"/>
    <w:rsid w:val="00BF599E"/>
    <w:rsid w:val="00C17739"/>
    <w:rsid w:val="00C861B8"/>
    <w:rsid w:val="00D07AF2"/>
    <w:rsid w:val="00D462BE"/>
    <w:rsid w:val="00D70E23"/>
    <w:rsid w:val="00DB2152"/>
    <w:rsid w:val="00DF526A"/>
    <w:rsid w:val="00E14468"/>
    <w:rsid w:val="00E438BD"/>
    <w:rsid w:val="00E4647E"/>
    <w:rsid w:val="00E50C9A"/>
    <w:rsid w:val="00EA3AF7"/>
    <w:rsid w:val="00EA564A"/>
    <w:rsid w:val="00F0480A"/>
    <w:rsid w:val="00F05DA0"/>
    <w:rsid w:val="00F077CD"/>
    <w:rsid w:val="00F47882"/>
    <w:rsid w:val="00FA53B4"/>
    <w:rsid w:val="00FA7ABF"/>
    <w:rsid w:val="00FB6114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37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BCBCB-1B4B-4564-B9A1-D1EAC9FA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20-03-19T10:36:00Z</cp:lastPrinted>
  <dcterms:created xsi:type="dcterms:W3CDTF">2018-03-16T04:18:00Z</dcterms:created>
  <dcterms:modified xsi:type="dcterms:W3CDTF">2022-04-29T05:53:00Z</dcterms:modified>
</cp:coreProperties>
</file>